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471241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48AC8418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 xml:space="preserve">San </w:t>
            </w:r>
            <w:r w:rsidR="0009536B">
              <w:t>Jose</w:t>
            </w:r>
            <w:bookmarkStart w:id="0" w:name="_GoBack"/>
            <w:bookmarkEnd w:id="0"/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471241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471241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471241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78AD686C" w:rsidR="00611EBF" w:rsidRDefault="00611EBF" w:rsidP="00611EBF">
            <w:pPr>
              <w:pStyle w:val="detailswbullets1"/>
              <w:ind w:left="350" w:hanging="360"/>
            </w:pPr>
            <w:r>
              <w:t>Led weekly sections of 20 students for two Data Science classes</w:t>
            </w:r>
            <w:r w:rsidR="00445D9C">
              <w:t xml:space="preserve"> both taught in Python</w:t>
            </w:r>
            <w:r>
              <w:t xml:space="preserve">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683AC0A4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056272">
              <w:rPr>
                <w:iCs/>
              </w:rPr>
              <w:t xml:space="preserve">and </w:t>
            </w:r>
            <w:r w:rsidR="00EC225C">
              <w:rPr>
                <w:iCs/>
              </w:rPr>
              <w:t xml:space="preserve">unit-tested implementation using </w:t>
            </w:r>
            <w:r w:rsidR="002857F3">
              <w:rPr>
                <w:iCs/>
              </w:rPr>
              <w:t>GoogleTest</w:t>
            </w:r>
            <w:r w:rsidR="00E77A34">
              <w:rPr>
                <w:iCs/>
              </w:rPr>
              <w:t xml:space="preserve"> framework</w:t>
            </w:r>
            <w:r w:rsidR="007C52B6">
              <w:rPr>
                <w:iCs/>
              </w:rPr>
              <w:t>.</w:t>
            </w:r>
          </w:p>
          <w:p w14:paraId="7108E3CF" w14:textId="0A0C8E95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</w:t>
            </w:r>
            <w:r w:rsidR="00DC7688">
              <w:rPr>
                <w:iCs/>
              </w:rPr>
              <w:t>the retrieval of geographic coordinate</w:t>
            </w:r>
            <w:r w:rsidR="00020B37">
              <w:rPr>
                <w:iCs/>
              </w:rPr>
              <w:t xml:space="preserve">s </w:t>
            </w:r>
            <w:r>
              <w:rPr>
                <w:iCs/>
              </w:rPr>
              <w:t>of a list of cities using Python and OpenCage geocoder for more realistic navigation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6660B04A" w:rsidR="00E4184D" w:rsidRDefault="007560BB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8: Bubble Edition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215F8E48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560BB">
              <w:rPr>
                <w:b/>
                <w:bCs/>
              </w:rPr>
              <w:t>Feb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</w:t>
            </w:r>
            <w:r w:rsidR="007560BB">
              <w:rPr>
                <w:b/>
                <w:bCs/>
              </w:rPr>
              <w:t>7</w:t>
            </w:r>
            <w:r w:rsidR="00CE00D9">
              <w:rPr>
                <w:b/>
                <w:bCs/>
              </w:rPr>
              <w:t xml:space="preserve"> – </w:t>
            </w:r>
            <w:r w:rsidR="007560BB">
              <w:rPr>
                <w:b/>
                <w:bCs/>
              </w:rPr>
              <w:t>Mar</w:t>
            </w:r>
            <w:r w:rsidR="00CE00D9">
              <w:rPr>
                <w:b/>
                <w:bCs/>
              </w:rPr>
              <w:t>. 201</w:t>
            </w:r>
            <w:r w:rsidR="007560BB">
              <w:rPr>
                <w:b/>
                <w:bCs/>
              </w:rPr>
              <w:t>7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2B1AB4B3" w:rsidR="00E24FDF" w:rsidRDefault="007560BB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</w:t>
            </w:r>
            <w:r w:rsidR="005128F5">
              <w:rPr>
                <w:iCs/>
              </w:rPr>
              <w:t xml:space="preserve">n </w:t>
            </w:r>
            <w:r>
              <w:rPr>
                <w:iCs/>
              </w:rPr>
              <w:t xml:space="preserve">interactive game clone with </w:t>
            </w:r>
            <w:r w:rsidR="005128F5">
              <w:rPr>
                <w:iCs/>
              </w:rPr>
              <w:t xml:space="preserve">the </w:t>
            </w:r>
            <w:r>
              <w:rPr>
                <w:iCs/>
              </w:rPr>
              <w:t xml:space="preserve">ability to load save states and designed </w:t>
            </w:r>
            <w:r w:rsidR="005C6732">
              <w:rPr>
                <w:iCs/>
              </w:rPr>
              <w:t>custom</w:t>
            </w:r>
            <w:r w:rsidR="005128F5">
              <w:rPr>
                <w:iCs/>
              </w:rPr>
              <w:t xml:space="preserve"> </w:t>
            </w:r>
            <w:r>
              <w:rPr>
                <w:iCs/>
              </w:rPr>
              <w:t>GUI</w:t>
            </w:r>
            <w:r w:rsidR="00767547">
              <w:rPr>
                <w:iCs/>
              </w:rPr>
              <w:t xml:space="preserve"> </w:t>
            </w:r>
            <w:r>
              <w:rPr>
                <w:iCs/>
              </w:rPr>
              <w:t>using Java and JavaFX.</w:t>
            </w:r>
          </w:p>
          <w:p w14:paraId="4BA64C68" w14:textId="3E30AA5B" w:rsidR="00001FE2" w:rsidRPr="003A22FF" w:rsidRDefault="007560BB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Employed test-driven development using JUnit on over a dozen game logic functions, reducing development time by </w:t>
            </w:r>
            <w:r w:rsidR="008E68F1">
              <w:rPr>
                <w:iCs/>
              </w:rPr>
              <w:t>25</w:t>
            </w:r>
            <w:r>
              <w:rPr>
                <w:iCs/>
              </w:rPr>
              <w:t>%</w:t>
            </w:r>
            <w:r w:rsidR="003A22FF">
              <w:rPr>
                <w:iCs/>
              </w:rPr>
              <w:t>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PostGreSQL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52EB03AA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GoogleTest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>andas, sklearn, matplotlib, JsPsych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Jupyter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0E2F" w14:textId="77777777" w:rsidR="00471241" w:rsidRDefault="00471241">
      <w:r>
        <w:separator/>
      </w:r>
    </w:p>
  </w:endnote>
  <w:endnote w:type="continuationSeparator" w:id="0">
    <w:p w14:paraId="26496E37" w14:textId="77777777" w:rsidR="00471241" w:rsidRDefault="0047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66D8" w14:textId="77777777" w:rsidR="00471241" w:rsidRDefault="00471241">
      <w:r>
        <w:separator/>
      </w:r>
    </w:p>
  </w:footnote>
  <w:footnote w:type="continuationSeparator" w:id="0">
    <w:p w14:paraId="5386AC8F" w14:textId="77777777" w:rsidR="00471241" w:rsidRDefault="0047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9536B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B74AB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3612D"/>
    <w:rsid w:val="00440DF5"/>
    <w:rsid w:val="00445D9C"/>
    <w:rsid w:val="004461A1"/>
    <w:rsid w:val="00456354"/>
    <w:rsid w:val="00467FE7"/>
    <w:rsid w:val="004705C6"/>
    <w:rsid w:val="00471241"/>
    <w:rsid w:val="00480B88"/>
    <w:rsid w:val="0048222E"/>
    <w:rsid w:val="004A13A1"/>
    <w:rsid w:val="004A5546"/>
    <w:rsid w:val="004C4F33"/>
    <w:rsid w:val="004C5129"/>
    <w:rsid w:val="004C6D3B"/>
    <w:rsid w:val="004D7E03"/>
    <w:rsid w:val="004F0510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21564"/>
    <w:rsid w:val="00822C1B"/>
    <w:rsid w:val="00825360"/>
    <w:rsid w:val="00864360"/>
    <w:rsid w:val="00865426"/>
    <w:rsid w:val="008763A2"/>
    <w:rsid w:val="008903AF"/>
    <w:rsid w:val="0089438F"/>
    <w:rsid w:val="008A26EB"/>
    <w:rsid w:val="008A566B"/>
    <w:rsid w:val="008A59C8"/>
    <w:rsid w:val="008B34F2"/>
    <w:rsid w:val="008B5333"/>
    <w:rsid w:val="008D2336"/>
    <w:rsid w:val="008E4AF2"/>
    <w:rsid w:val="008E68F1"/>
    <w:rsid w:val="008F7934"/>
    <w:rsid w:val="00901C98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288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802C-394B-4329-A966-0A65C20A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477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04</cp:revision>
  <cp:lastPrinted>2020-01-16T15:34:00Z</cp:lastPrinted>
  <dcterms:created xsi:type="dcterms:W3CDTF">2019-10-11T17:08:00Z</dcterms:created>
  <dcterms:modified xsi:type="dcterms:W3CDTF">2020-01-31T23:58:00Z</dcterms:modified>
</cp:coreProperties>
</file>